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D9F" w:rsidRPr="002E599D" w:rsidRDefault="0060505A" w:rsidP="002E599D">
      <w:pPr>
        <w:jc w:val="center"/>
        <w:rPr>
          <w:b/>
          <w:sz w:val="28"/>
        </w:rPr>
      </w:pPr>
      <w:r>
        <w:rPr>
          <w:b/>
          <w:sz w:val="28"/>
        </w:rPr>
        <w:t>Consignes pour la constitution du dossier projet</w:t>
      </w:r>
      <w:r w:rsidR="009A3F08" w:rsidRPr="002E599D">
        <w:rPr>
          <w:b/>
          <w:sz w:val="28"/>
        </w:rPr>
        <w:t xml:space="preserve"> 2A</w:t>
      </w:r>
    </w:p>
    <w:p w:rsidR="009A3F08" w:rsidRDefault="009A3F08"/>
    <w:p w:rsidR="0060505A" w:rsidRDefault="0060505A">
      <w:r>
        <w:t>Les projets de 2A seront évalués non seulement sur leurs aspects scientifiques et techniques mais également sur leurs aspects méthodologiques et organisationnels.</w:t>
      </w:r>
    </w:p>
    <w:p w:rsidR="0060505A" w:rsidRDefault="0060505A">
      <w:r>
        <w:t>Pour cela le rapport de projet sera complété d’un certain nombre de document</w:t>
      </w:r>
      <w:r w:rsidR="00A74175">
        <w:t>s</w:t>
      </w:r>
      <w:r>
        <w:t xml:space="preserve"> qui permettront d’évaluer la mise en application de l</w:t>
      </w:r>
      <w:r w:rsidR="00A74175">
        <w:t>a méthodologie projet enseignée</w:t>
      </w:r>
      <w:r>
        <w:t xml:space="preserve"> en 1A.</w:t>
      </w:r>
    </w:p>
    <w:p w:rsidR="0060505A" w:rsidRDefault="0060505A">
      <w:r>
        <w:t>Un dossier projet devra donc être constitué, dont le contenu sera le suivant :</w:t>
      </w:r>
    </w:p>
    <w:p w:rsidR="0060505A" w:rsidRDefault="0060505A" w:rsidP="0060505A">
      <w:pPr>
        <w:pStyle w:val="Paragraphedeliste"/>
        <w:numPr>
          <w:ilvl w:val="0"/>
          <w:numId w:val="2"/>
        </w:numPr>
      </w:pPr>
      <w:r>
        <w:t>Expression formalisée du besoin, attente du client</w:t>
      </w:r>
    </w:p>
    <w:p w:rsidR="0060505A" w:rsidRDefault="0060505A" w:rsidP="0060505A">
      <w:pPr>
        <w:pStyle w:val="Paragraphedeliste"/>
        <w:numPr>
          <w:ilvl w:val="0"/>
          <w:numId w:val="7"/>
        </w:numPr>
      </w:pPr>
      <w:r>
        <w:t>Enjeux du projet</w:t>
      </w:r>
    </w:p>
    <w:p w:rsidR="0060505A" w:rsidRDefault="0060505A" w:rsidP="0060505A">
      <w:pPr>
        <w:pStyle w:val="Paragraphedeliste"/>
        <w:numPr>
          <w:ilvl w:val="0"/>
          <w:numId w:val="7"/>
        </w:numPr>
      </w:pPr>
      <w:r>
        <w:t>Exigences fonctionnelles</w:t>
      </w:r>
    </w:p>
    <w:p w:rsidR="0060505A" w:rsidRDefault="0060505A" w:rsidP="0060505A">
      <w:pPr>
        <w:pStyle w:val="Paragraphedeliste"/>
        <w:numPr>
          <w:ilvl w:val="0"/>
          <w:numId w:val="7"/>
        </w:numPr>
      </w:pPr>
      <w:r>
        <w:t>Contraintes</w:t>
      </w:r>
    </w:p>
    <w:p w:rsidR="00D21D11" w:rsidRPr="00D21D11" w:rsidRDefault="0060505A" w:rsidP="0060505A">
      <w:pPr>
        <w:pStyle w:val="Paragraphedeliste"/>
        <w:numPr>
          <w:ilvl w:val="0"/>
          <w:numId w:val="7"/>
        </w:numPr>
      </w:pPr>
      <w:r>
        <w:t>Performances attendues, …</w:t>
      </w:r>
    </w:p>
    <w:p w:rsidR="0060505A" w:rsidRDefault="0060505A" w:rsidP="0060505A">
      <w:pPr>
        <w:pStyle w:val="Paragraphedeliste"/>
        <w:ind w:left="360"/>
      </w:pPr>
    </w:p>
    <w:p w:rsidR="009A3F08" w:rsidRDefault="0060505A" w:rsidP="009A3F08">
      <w:pPr>
        <w:pStyle w:val="Paragraphedeliste"/>
        <w:numPr>
          <w:ilvl w:val="0"/>
          <w:numId w:val="2"/>
        </w:numPr>
      </w:pPr>
      <w:r>
        <w:t>Kick off :</w:t>
      </w:r>
    </w:p>
    <w:p w:rsidR="0060505A" w:rsidRDefault="0060505A" w:rsidP="0060505A">
      <w:pPr>
        <w:pStyle w:val="Paragraphedeliste"/>
        <w:numPr>
          <w:ilvl w:val="0"/>
          <w:numId w:val="8"/>
        </w:numPr>
      </w:pPr>
      <w:proofErr w:type="spellStart"/>
      <w:r>
        <w:t>Slides</w:t>
      </w:r>
      <w:proofErr w:type="spellEnd"/>
      <w:r>
        <w:t xml:space="preserve"> présentés</w:t>
      </w:r>
    </w:p>
    <w:p w:rsidR="0060505A" w:rsidRDefault="0060505A" w:rsidP="0060505A">
      <w:pPr>
        <w:pStyle w:val="Paragraphedeliste"/>
        <w:numPr>
          <w:ilvl w:val="0"/>
          <w:numId w:val="8"/>
        </w:numPr>
      </w:pPr>
      <w:r>
        <w:t>Compte</w:t>
      </w:r>
      <w:r w:rsidR="00C23653">
        <w:t xml:space="preserve"> rendu du kick off</w:t>
      </w:r>
      <w:r>
        <w:t xml:space="preserve"> meeting</w:t>
      </w:r>
    </w:p>
    <w:p w:rsidR="00C23653" w:rsidRDefault="00C23653" w:rsidP="00C23653">
      <w:pPr>
        <w:pStyle w:val="Paragraphedeliste"/>
        <w:ind w:left="360"/>
      </w:pPr>
    </w:p>
    <w:p w:rsidR="009A3F08" w:rsidRDefault="00C23653" w:rsidP="009A3F08">
      <w:pPr>
        <w:pStyle w:val="Paragraphedeliste"/>
        <w:numPr>
          <w:ilvl w:val="0"/>
          <w:numId w:val="2"/>
        </w:numPr>
      </w:pPr>
      <w:r>
        <w:t>Fiches de tâches du projet</w:t>
      </w:r>
    </w:p>
    <w:p w:rsidR="00502F8F" w:rsidRDefault="00502F8F" w:rsidP="00502F8F">
      <w:pPr>
        <w:pStyle w:val="Paragraphedeliste"/>
        <w:ind w:left="360"/>
      </w:pPr>
    </w:p>
    <w:p w:rsidR="00C23653" w:rsidRDefault="00C23653" w:rsidP="009A3F08">
      <w:pPr>
        <w:pStyle w:val="Paragraphedeliste"/>
        <w:numPr>
          <w:ilvl w:val="0"/>
          <w:numId w:val="2"/>
        </w:numPr>
      </w:pPr>
      <w:r>
        <w:t>Comptes rendus des réunions d’avancement (selon le modèle de CR et l’agenda fourni</w:t>
      </w:r>
      <w:r w:rsidR="00A74175">
        <w:t>s</w:t>
      </w:r>
      <w:r>
        <w:t>)</w:t>
      </w:r>
    </w:p>
    <w:p w:rsidR="00A74175" w:rsidRDefault="00A74175" w:rsidP="00A74175">
      <w:pPr>
        <w:pStyle w:val="Paragraphedeliste"/>
      </w:pPr>
    </w:p>
    <w:p w:rsidR="00A74175" w:rsidRDefault="00A74175" w:rsidP="009A3F08">
      <w:pPr>
        <w:pStyle w:val="Paragraphedeliste"/>
        <w:numPr>
          <w:ilvl w:val="0"/>
          <w:numId w:val="2"/>
        </w:numPr>
      </w:pPr>
      <w:r>
        <w:t>Comptes rendus des autres réunions</w:t>
      </w:r>
    </w:p>
    <w:p w:rsidR="00A74175" w:rsidRDefault="00A74175" w:rsidP="00A74175">
      <w:pPr>
        <w:pStyle w:val="Paragraphedeliste"/>
      </w:pPr>
    </w:p>
    <w:p w:rsidR="00A74175" w:rsidRDefault="00A74175" w:rsidP="009A3F08">
      <w:pPr>
        <w:pStyle w:val="Paragraphedeliste"/>
        <w:numPr>
          <w:ilvl w:val="0"/>
          <w:numId w:val="2"/>
        </w:numPr>
      </w:pPr>
      <w:r>
        <w:t>Rapport de projet</w:t>
      </w:r>
    </w:p>
    <w:p w:rsidR="00A74175" w:rsidRDefault="00A74175" w:rsidP="00A74175">
      <w:pPr>
        <w:pStyle w:val="Paragraphedeliste"/>
        <w:numPr>
          <w:ilvl w:val="0"/>
          <w:numId w:val="8"/>
        </w:numPr>
      </w:pPr>
      <w:r>
        <w:t>Bibliographie,</w:t>
      </w:r>
    </w:p>
    <w:p w:rsidR="00A74175" w:rsidRDefault="00A74175" w:rsidP="00A74175">
      <w:pPr>
        <w:pStyle w:val="Paragraphedeliste"/>
        <w:numPr>
          <w:ilvl w:val="0"/>
          <w:numId w:val="8"/>
        </w:numPr>
      </w:pPr>
      <w:r>
        <w:t>Etude théorique,</w:t>
      </w:r>
    </w:p>
    <w:p w:rsidR="00A74175" w:rsidRDefault="00A74175" w:rsidP="00A74175">
      <w:pPr>
        <w:pStyle w:val="Paragraphedeliste"/>
        <w:numPr>
          <w:ilvl w:val="0"/>
          <w:numId w:val="8"/>
        </w:numPr>
      </w:pPr>
      <w:r>
        <w:t>Présentation du produit réalisé, …</w:t>
      </w:r>
    </w:p>
    <w:p w:rsidR="00A74175" w:rsidRDefault="00A74175" w:rsidP="00A74175">
      <w:pPr>
        <w:pStyle w:val="Paragraphedeliste"/>
        <w:ind w:left="1080"/>
      </w:pPr>
    </w:p>
    <w:p w:rsidR="00A74175" w:rsidRDefault="00A74175" w:rsidP="00A74175">
      <w:pPr>
        <w:pStyle w:val="Paragraphedeliste"/>
        <w:numPr>
          <w:ilvl w:val="0"/>
          <w:numId w:val="2"/>
        </w:numPr>
      </w:pPr>
      <w:r>
        <w:t>Bilan du projet</w:t>
      </w:r>
    </w:p>
    <w:p w:rsidR="00A74175" w:rsidRDefault="00A74175" w:rsidP="00A74175">
      <w:pPr>
        <w:pStyle w:val="Paragraphedeliste"/>
        <w:numPr>
          <w:ilvl w:val="0"/>
          <w:numId w:val="8"/>
        </w:numPr>
      </w:pPr>
      <w:r>
        <w:t>Atteinte des objectifs,</w:t>
      </w:r>
    </w:p>
    <w:p w:rsidR="00A74175" w:rsidRDefault="00A74175" w:rsidP="00A74175">
      <w:pPr>
        <w:pStyle w:val="Paragraphedeliste"/>
        <w:numPr>
          <w:ilvl w:val="0"/>
          <w:numId w:val="8"/>
        </w:numPr>
      </w:pPr>
      <w:r>
        <w:t>Satisfaction des exigences, atteinte des performances formalisées par un « PV de réception » du tuteur</w:t>
      </w:r>
    </w:p>
    <w:p w:rsidR="00A74175" w:rsidRDefault="00A74175" w:rsidP="00A74175">
      <w:pPr>
        <w:pStyle w:val="Paragraphedeliste"/>
        <w:numPr>
          <w:ilvl w:val="0"/>
          <w:numId w:val="8"/>
        </w:numPr>
      </w:pPr>
      <w:r>
        <w:t>Leçons apprises, …</w:t>
      </w:r>
    </w:p>
    <w:sectPr w:rsidR="00A74175" w:rsidSect="00DA07A0">
      <w:pgSz w:w="11906" w:h="16838"/>
      <w:pgMar w:top="720" w:right="1274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505A" w:rsidRDefault="0060505A" w:rsidP="002C45BC">
      <w:pPr>
        <w:spacing w:after="0" w:line="240" w:lineRule="auto"/>
      </w:pPr>
      <w:r>
        <w:separator/>
      </w:r>
    </w:p>
  </w:endnote>
  <w:endnote w:type="continuationSeparator" w:id="0">
    <w:p w:rsidR="0060505A" w:rsidRDefault="0060505A" w:rsidP="002C4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505A" w:rsidRDefault="0060505A" w:rsidP="002C45BC">
      <w:pPr>
        <w:spacing w:after="0" w:line="240" w:lineRule="auto"/>
      </w:pPr>
      <w:r>
        <w:separator/>
      </w:r>
    </w:p>
  </w:footnote>
  <w:footnote w:type="continuationSeparator" w:id="0">
    <w:p w:rsidR="0060505A" w:rsidRDefault="0060505A" w:rsidP="002C45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75FA7"/>
    <w:multiLevelType w:val="hybridMultilevel"/>
    <w:tmpl w:val="939E7CD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4EF0F6E"/>
    <w:multiLevelType w:val="hybridMultilevel"/>
    <w:tmpl w:val="29947FAE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2F4245C0"/>
    <w:multiLevelType w:val="hybridMultilevel"/>
    <w:tmpl w:val="1FE85868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3D727BDE"/>
    <w:multiLevelType w:val="hybridMultilevel"/>
    <w:tmpl w:val="9E303704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5ADB4BF6"/>
    <w:multiLevelType w:val="hybridMultilevel"/>
    <w:tmpl w:val="99B05DF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6C05E0"/>
    <w:multiLevelType w:val="hybridMultilevel"/>
    <w:tmpl w:val="13D05A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605421"/>
    <w:multiLevelType w:val="hybridMultilevel"/>
    <w:tmpl w:val="F2A418EC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DA14F83"/>
    <w:multiLevelType w:val="hybridMultilevel"/>
    <w:tmpl w:val="53068356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9A3F08"/>
    <w:rsid w:val="000334F8"/>
    <w:rsid w:val="000A16A7"/>
    <w:rsid w:val="00142D9F"/>
    <w:rsid w:val="00196212"/>
    <w:rsid w:val="002C45BC"/>
    <w:rsid w:val="002E599D"/>
    <w:rsid w:val="004F6C52"/>
    <w:rsid w:val="00500B73"/>
    <w:rsid w:val="00502F8F"/>
    <w:rsid w:val="005D2E14"/>
    <w:rsid w:val="005D748E"/>
    <w:rsid w:val="0060505A"/>
    <w:rsid w:val="00633FB8"/>
    <w:rsid w:val="00637D7B"/>
    <w:rsid w:val="00687C32"/>
    <w:rsid w:val="009A3F08"/>
    <w:rsid w:val="00A16620"/>
    <w:rsid w:val="00A74175"/>
    <w:rsid w:val="00AA0F8B"/>
    <w:rsid w:val="00AA1849"/>
    <w:rsid w:val="00AF75CF"/>
    <w:rsid w:val="00C23653"/>
    <w:rsid w:val="00C4359F"/>
    <w:rsid w:val="00C742D5"/>
    <w:rsid w:val="00CC7590"/>
    <w:rsid w:val="00CD4656"/>
    <w:rsid w:val="00D21D11"/>
    <w:rsid w:val="00D751F7"/>
    <w:rsid w:val="00DA07A0"/>
    <w:rsid w:val="00E90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D9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A3F08"/>
    <w:pPr>
      <w:ind w:left="720"/>
      <w:contextualSpacing/>
    </w:pPr>
  </w:style>
  <w:style w:type="table" w:styleId="Grilledutableau">
    <w:name w:val="Table Grid"/>
    <w:basedOn w:val="TableauNormal"/>
    <w:uiPriority w:val="59"/>
    <w:rsid w:val="000A16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2C45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C45BC"/>
  </w:style>
  <w:style w:type="paragraph" w:styleId="Pieddepage">
    <w:name w:val="footer"/>
    <w:basedOn w:val="Normal"/>
    <w:link w:val="PieddepageCar"/>
    <w:uiPriority w:val="99"/>
    <w:semiHidden/>
    <w:unhideWhenUsed/>
    <w:rsid w:val="002C45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C45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6643F-71D6-4C51-8898-DFB5C5144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8</TotalTime>
  <Pages>1</Pages>
  <Words>162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ecal</dc:creator>
  <cp:lastModifiedBy>senecal</cp:lastModifiedBy>
  <cp:revision>5</cp:revision>
  <cp:lastPrinted>2013-09-11T13:19:00Z</cp:lastPrinted>
  <dcterms:created xsi:type="dcterms:W3CDTF">2013-09-14T08:19:00Z</dcterms:created>
  <dcterms:modified xsi:type="dcterms:W3CDTF">2013-09-15T13:57:00Z</dcterms:modified>
</cp:coreProperties>
</file>